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30D37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9C9A3" w14:textId="77777777" w:rsidR="00944C3D" w:rsidRPr="00ED0163" w:rsidRDefault="00201F49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95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ED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B4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D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E3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45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EA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2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99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D9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73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5C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B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5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B7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4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7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5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2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39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28A80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980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1E3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43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8A5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6D6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2A7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272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E20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F8B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8A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05E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482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990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A2B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8C9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BE7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CF4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580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337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1E6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053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CD6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F15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A07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CA1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2DD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F19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E31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1A8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2C1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3EA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668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9EB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E9DDC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5B0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6BC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77F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562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CA7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433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10A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98A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AE4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C84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A9E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2D4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FF4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2E5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80D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808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8C9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77F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A0F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E56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DF5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51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4F4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72C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8A3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03A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C89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BF0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BC8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7B9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7FC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EEB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007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5DEBB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FC7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3C5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DD2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116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98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FBE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A36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7DE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21A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960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4B4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AAC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295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3CE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381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518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6C9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8F6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8C6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3F4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9BA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E68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680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F55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02F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586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DCE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440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A9E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28A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C12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F1E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8B6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08D1F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D46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992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4B9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B6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40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8AD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5D6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13F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BBC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3BC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1D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C8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F8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611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9C2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682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A8E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50E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8A3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F8F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6F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29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BC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46C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971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C5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36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690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96D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08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BC7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12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29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C5FB3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E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7F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2C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66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14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3B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59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D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8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5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34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B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BE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EE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2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3C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BA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30A7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46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D3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6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7B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53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D5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18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26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BD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C8E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FA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77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89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059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DA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44C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A1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71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78588E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13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D8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BE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2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4D10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84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2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76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63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A3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A9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EB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2B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6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34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74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F3515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43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7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0C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53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9E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7E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08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E9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7B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F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83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A5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C3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D3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0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6BFF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3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D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86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6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9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95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D5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B9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5F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DC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08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39EF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5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BE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17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E5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B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54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D5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D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B4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99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E1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B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13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60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EE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4886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B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5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9A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35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63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E8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59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1D37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B08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6FFE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3B289" w14:textId="729AF3A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01F49">
              <w:rPr>
                <w:rFonts w:ascii="Arial" w:hAnsi="Arial"/>
                <w:lang w:eastAsia="sk-SK"/>
              </w:rPr>
              <w:t>2</w:t>
            </w:r>
            <w:r w:rsidR="001F1255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EA0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36B4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7875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FFAC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A7C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12E6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E852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118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8D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A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4A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A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33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2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5B66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5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31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36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0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5D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B3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55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9B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2E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774A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97CD5B8" wp14:editId="751FD85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6F5DE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42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9D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E9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BB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2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9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BC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71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9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D1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5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C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42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4E8DF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E85B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2CABA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16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1BAB1E1" wp14:editId="5246FAC0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003F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0E74D1" wp14:editId="2DA419F8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4563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8500BC" wp14:editId="0879E446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D06D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736F8D8" wp14:editId="22F53EC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D8C4F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57616A2" wp14:editId="0E4F237D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9A67F" w14:textId="6199236E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01F49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1F1255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616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389A67F" w14:textId="6199236E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01F49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1F1255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D1135B3" wp14:editId="6845CBD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4F4C8" w14:textId="20AC764C" w:rsidR="000B647F" w:rsidRDefault="0099716A" w:rsidP="00944C3D">
                                  <w:r>
                                    <w:t>20</w:t>
                                  </w:r>
                                  <w:r w:rsidR="00201F49">
                                    <w:t>2</w:t>
                                  </w:r>
                                  <w:r w:rsidR="001F1255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135B3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CD4F4C8" w14:textId="20AC764C" w:rsidR="000B647F" w:rsidRDefault="0099716A" w:rsidP="00944C3D">
                            <w:r>
                              <w:t>20</w:t>
                            </w:r>
                            <w:r w:rsidR="00201F49">
                              <w:t>2</w:t>
                            </w:r>
                            <w:r w:rsidR="001F1255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8AA2A08" wp14:editId="131B6BD2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1B1D0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26575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8F0CC5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8DC007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E0414E2" wp14:editId="1DA1E16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803A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518C01" wp14:editId="6174DCC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F94A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478787" wp14:editId="622724D3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2958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2BCAA3E" wp14:editId="6ADBBC1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51ECF" w14:textId="485F121E" w:rsidR="000B647F" w:rsidRDefault="0099716A" w:rsidP="00944C3D">
                                  <w:r>
                                    <w:t>20</w:t>
                                  </w:r>
                                  <w:r w:rsidR="00201F49">
                                    <w:t>22</w:t>
                                  </w:r>
                                  <w:r w:rsidR="001F1255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CAA3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9B51ECF" w14:textId="485F121E" w:rsidR="000B647F" w:rsidRDefault="0099716A" w:rsidP="00944C3D">
                            <w:r>
                              <w:t>20</w:t>
                            </w:r>
                            <w:r w:rsidR="00201F49">
                              <w:t>22</w:t>
                            </w:r>
                            <w:r w:rsidR="001F1255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ACC1866" wp14:editId="52D0CAB5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8E443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EFD70CD" wp14:editId="4BDD234A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E1D62" w14:textId="247F72AD" w:rsidR="000B647F" w:rsidRDefault="0099716A" w:rsidP="00944C3D">
                                  <w:r>
                                    <w:t>20</w:t>
                                  </w:r>
                                  <w:r w:rsidR="00201F49">
                                    <w:t>2</w:t>
                                  </w:r>
                                  <w:r w:rsidR="001F1255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D70CD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B6E1D62" w14:textId="247F72AD" w:rsidR="000B647F" w:rsidRDefault="0099716A" w:rsidP="00944C3D">
                            <w:r>
                              <w:t>20</w:t>
                            </w:r>
                            <w:r w:rsidR="00201F49">
                              <w:t>2</w:t>
                            </w:r>
                            <w:r w:rsidR="001F1255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D9FBE46" wp14:editId="74536EF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76D0D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0BC84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E0F11D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31E2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7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B2D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1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C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2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0E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72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70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B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24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76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3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B2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7F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3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F5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82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0C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78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B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1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96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0F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B4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7F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A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2DDC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8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61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54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2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8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8B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7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A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12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3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D5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5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1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71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4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E1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1E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90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69D3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B66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219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DFF0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D0FD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5D80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DDA2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75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35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83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87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67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2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1E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8F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31F2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01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4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1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6B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4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E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0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AF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C0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6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2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8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FF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C6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C1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E1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C0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1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D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1A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F41F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A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17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7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E7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2E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D8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97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12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4D83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E0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83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44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E5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3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7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B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F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0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0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57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4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6A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B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4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4A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A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04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7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77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34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7F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1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8C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6B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0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0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06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B449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B2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1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3F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9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3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D4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EA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E2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9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1D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86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61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6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FF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23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DB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C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A7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90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05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35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BA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E0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72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ED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2E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5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35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4A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7A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64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11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C4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2D50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02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C1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0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DD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5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6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34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E7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66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0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C0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5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F3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0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4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8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4A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13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1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90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27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77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B7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3E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27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D32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43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9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A25F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46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F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D4534B" wp14:editId="4F8C373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4383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7C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FE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5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CD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AA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79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D2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74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DF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5B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11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2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7E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F4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43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C5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0F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3F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3D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2C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6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3D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E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4F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01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EC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5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A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70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8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9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0A56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AB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E1BE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4A8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F1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2E2F90" wp14:editId="73E37C3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547BE" w14:textId="0EE0EF49" w:rsidR="000B647F" w:rsidRPr="00391121" w:rsidRDefault="00201F4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23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E2F90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6B547BE" w14:textId="0EE0EF49" w:rsidR="000B647F" w:rsidRPr="00391121" w:rsidRDefault="00201F4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23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50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A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8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50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2D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6B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8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2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4F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20CF5F" wp14:editId="7AC072B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B58F2" w14:textId="341E38E7" w:rsidR="000B647F" w:rsidRPr="00391121" w:rsidRDefault="005E41E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</w:t>
                                  </w:r>
                                  <w:r w:rsidR="00201F49">
                                    <w:rPr>
                                      <w:rFonts w:ascii="Arial" w:hAnsi="Arial" w:cs="Arial"/>
                                    </w:rPr>
                                    <w:t>15693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0CF5F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3AB58F2" w14:textId="341E38E7" w:rsidR="000B647F" w:rsidRPr="00391121" w:rsidRDefault="005E41E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201F49">
                              <w:rPr>
                                <w:rFonts w:ascii="Arial" w:hAnsi="Arial" w:cs="Arial"/>
                              </w:rPr>
                              <w:t>15693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73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E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A1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A8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A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D6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2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67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F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6C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9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67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2E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2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4F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D3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A049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9D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2E450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008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DF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42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0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3A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10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8E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1C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9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A9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BE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D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DC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5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9B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8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4450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B6D7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E2A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3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FD8C0E" wp14:editId="70F2CA2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E8D49" w14:textId="00F37DFE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5E41E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201F49">
                                    <w:rPr>
                                      <w:rFonts w:ascii="Arial" w:hAnsi="Arial" w:cs="Arial"/>
                                    </w:rPr>
                                    <w:t>G.Goliana</w:t>
                                  </w:r>
                                  <w:proofErr w:type="spellEnd"/>
                                  <w:r w:rsidR="00201F4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D8C0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8FE8D49" w14:textId="00F37DFE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5E41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201F49">
                              <w:rPr>
                                <w:rFonts w:ascii="Arial" w:hAnsi="Arial" w:cs="Arial"/>
                              </w:rPr>
                              <w:t>G.Goliana</w:t>
                            </w:r>
                            <w:proofErr w:type="spellEnd"/>
                            <w:r w:rsidR="00201F4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5F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71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A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F1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F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1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CA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07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D9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32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5E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5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81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F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39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20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BD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D6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0C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07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3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E8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CF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B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4A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1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42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4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93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74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0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5A8A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4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25F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0D8D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3F46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D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01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F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6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0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F7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2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1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78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F1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FE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24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20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75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6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85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99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BE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B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ED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73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CD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D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D99CB6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F4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41340C" wp14:editId="3976851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D4549" w14:textId="7D77DE34" w:rsidR="000B647F" w:rsidRPr="00391121" w:rsidRDefault="00201F4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Gen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Golia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1340C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7CCD4549" w14:textId="7D77DE34" w:rsidR="000B647F" w:rsidRPr="00391121" w:rsidRDefault="00201F4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en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oli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6DE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F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DE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E3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C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72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1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1A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1E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19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F3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7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A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E0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9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3A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A5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DD20FF" wp14:editId="4847955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F307A" w14:textId="1B99AE38" w:rsidR="000B647F" w:rsidRDefault="00201F49" w:rsidP="00944C3D">
                                  <w:r>
                                    <w:t>15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D20FF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69F307A" w14:textId="1B99AE38" w:rsidR="000B647F" w:rsidRDefault="00201F49" w:rsidP="00944C3D">
                            <w:r>
                              <w:t>15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D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BD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5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5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D0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61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273E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D9A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0E5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623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C912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9E897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3978CE" wp14:editId="20DC723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D80EB" w14:textId="05A18B80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201F49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978CE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P8GA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">
                      <v:textbox>
                        <w:txbxContent>
                          <w:p w14:paraId="157D80EB" w14:textId="05A18B80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201F49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1794A8" wp14:editId="57AECC98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4B75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1144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7C5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B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D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5030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6D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2D22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EBBBB5" wp14:editId="598CFC7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5ABA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A7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D4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F7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5F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20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64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F5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65811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BAF87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BD9E9F" wp14:editId="557B013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7960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EDB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5A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D1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5E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1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8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5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D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E9FF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3A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664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7740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FDF25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EB8C4D" wp14:editId="69724B9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1FC8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B82A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38564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538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3A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3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0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5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F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CD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E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86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5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04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0F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A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0A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A3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F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A8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73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C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13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63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65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A9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53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6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26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7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D7B2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FE3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5C8C5A" w14:textId="604AB6E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01F49">
              <w:rPr>
                <w:rFonts w:ascii="Arial" w:hAnsi="Arial"/>
                <w:lang w:eastAsia="sk-SK"/>
              </w:rPr>
              <w:t>27.2.202</w:t>
            </w:r>
            <w:r w:rsidR="001F1255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811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637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EB9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30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5B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1F70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E08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4E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09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BB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13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2110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5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2304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34E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1D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91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11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F2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F14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6F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657E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5FD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D0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35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07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D7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105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D1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BDB2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A09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90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D8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53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B0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AA8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A1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951B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763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87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A3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6F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2A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F63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FA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26F3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5AF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81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3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62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1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729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26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0851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497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53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C5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40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BF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9CD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BD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63B2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CF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B8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A1EAE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4BC61A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9FBFC9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31534E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DA747C6" w14:textId="77777777" w:rsidR="00201F49" w:rsidRDefault="00201F49" w:rsidP="00503750">
            <w:pPr>
              <w:rPr>
                <w:rFonts w:ascii="Arial" w:hAnsi="Arial"/>
                <w:lang w:eastAsia="sk-SK"/>
              </w:rPr>
            </w:pPr>
          </w:p>
          <w:p w14:paraId="2F9B167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BB90AC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4DF355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20DCAD4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B1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9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0F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E894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8B7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B2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F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9C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FE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14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8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6E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84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83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E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B3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5B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8A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F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18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7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C2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7B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31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D2D3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9C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B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BD1B26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26B53B3C" w14:textId="77777777" w:rsidR="00944C3D" w:rsidRDefault="00944C3D" w:rsidP="00944C3D">
      <w:pPr>
        <w:rPr>
          <w:rFonts w:ascii="Arial" w:hAnsi="Arial"/>
        </w:rPr>
      </w:pPr>
    </w:p>
    <w:p w14:paraId="11AE3A4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3FE623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10B19E5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1ED435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63CBEE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373EE5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7BBDCFD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18B84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6DD1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099C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44D726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BDA9EAE" w14:textId="5E6BB8D8" w:rsidR="00944C3D" w:rsidRPr="008D0433" w:rsidRDefault="00201F4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káš Matejk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06488F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1A7D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539EE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A2A26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E128F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1DCD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005583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E036F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4D22B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E631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DD5A2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CD97D8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EB0EC8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46E93B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126A96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33CC16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CD4A49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4BB5821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23095A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A683F79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CEABD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46F05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239B1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1D33F9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C57F1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4E81FE2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81BE954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69C735B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03C4C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45DAA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863DA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CE747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A63B4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DFE13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731E2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E5915B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5E5739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356D9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5E87B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05F40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6F6B3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70F01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3B6F39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CAC279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377EB73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A90971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800E7A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5C3E881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7BB79FF" w14:textId="659F130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201F49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4E44235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70DD76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0A8E69E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90CF6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147A7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50089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DEA02C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AA42E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7A3CA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1A54F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BB581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57A7B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6D5D9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51077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D9F9E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52F71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80EF6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1135C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55101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958631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EDEE795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8674B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DB8BD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340F8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E88101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4DE4B1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EF3EA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E8689B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A5CF78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B90168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1BC62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32729B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0772F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75CED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31381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E6CA3F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8DBE5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702050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38796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3B3746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A5F816F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6855E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57E68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D7C55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5F105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2C79B3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CF558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B47F3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2549A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2B0C6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10527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E9A40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EA1DA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245B5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76245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C4ACD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D3907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FE1E3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7DC38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6633A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07863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F2817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02660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B55C0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3CE86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69FE98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CB4F9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5E3A1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8A762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884E5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58F46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DA4A51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05EAB3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ADA3AF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115BA9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9A5673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976643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DEEFEF3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4B784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713BA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AE6475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609301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14C2B38" w14:textId="77777777" w:rsidTr="00503750">
        <w:tc>
          <w:tcPr>
            <w:tcW w:w="2302" w:type="dxa"/>
            <w:vAlign w:val="center"/>
          </w:tcPr>
          <w:p w14:paraId="59866F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5833F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7284F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06E2E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DED1B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C4AC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C3B31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5F774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895CA6C" w14:textId="77777777" w:rsidTr="00503750">
        <w:tc>
          <w:tcPr>
            <w:tcW w:w="15593" w:type="dxa"/>
            <w:gridSpan w:val="8"/>
            <w:vAlign w:val="center"/>
          </w:tcPr>
          <w:p w14:paraId="0222B5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4B623E3" w14:textId="77777777" w:rsidTr="00503750">
        <w:tc>
          <w:tcPr>
            <w:tcW w:w="2302" w:type="dxa"/>
            <w:vAlign w:val="center"/>
          </w:tcPr>
          <w:p w14:paraId="758345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81B00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FC2E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9351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E50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7452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98B2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FA20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AB8CB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A8B5C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F7724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BBE5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5E2D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0218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3A9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40C8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5ADB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4933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E4219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8E3C4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EAE1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E240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C169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01E7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1724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D855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1A3AF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15C15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4B954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4FE23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92ED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A4C0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7668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8AD6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5A09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D431AE4" w14:textId="77777777" w:rsidTr="00503750">
        <w:tc>
          <w:tcPr>
            <w:tcW w:w="2302" w:type="dxa"/>
            <w:vAlign w:val="center"/>
          </w:tcPr>
          <w:p w14:paraId="0E562B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ACE64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F153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1ED0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2A7E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46D4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5B98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FDB6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32F59E" w14:textId="77777777" w:rsidTr="00503750">
        <w:tc>
          <w:tcPr>
            <w:tcW w:w="15593" w:type="dxa"/>
            <w:gridSpan w:val="8"/>
            <w:vAlign w:val="center"/>
          </w:tcPr>
          <w:p w14:paraId="226B73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4C9CA45" w14:textId="77777777" w:rsidTr="00503750">
        <w:tc>
          <w:tcPr>
            <w:tcW w:w="2302" w:type="dxa"/>
            <w:vAlign w:val="center"/>
          </w:tcPr>
          <w:p w14:paraId="31055B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5830B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6921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3EA2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EDC8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2128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2892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9596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34DC2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C618A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4FA6F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895D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E562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F550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207E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AE4E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0D1D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0317A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5EDD9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0C277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69F3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9CBE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391A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EB3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18C1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C852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32A673" w14:textId="77777777" w:rsidTr="00503750">
        <w:tc>
          <w:tcPr>
            <w:tcW w:w="2302" w:type="dxa"/>
            <w:vAlign w:val="center"/>
          </w:tcPr>
          <w:p w14:paraId="1DAF11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03E24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0EF3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8E07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B5DC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CE94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26E7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7CBB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60A5AB" w14:textId="77777777" w:rsidTr="00503750">
        <w:tc>
          <w:tcPr>
            <w:tcW w:w="15593" w:type="dxa"/>
            <w:gridSpan w:val="8"/>
            <w:vAlign w:val="center"/>
          </w:tcPr>
          <w:p w14:paraId="762848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25F6979" w14:textId="77777777" w:rsidTr="00503750">
        <w:tc>
          <w:tcPr>
            <w:tcW w:w="2302" w:type="dxa"/>
            <w:vAlign w:val="center"/>
          </w:tcPr>
          <w:p w14:paraId="50C032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85712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7987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5721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A995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C63B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EE2B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126F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303D4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15E06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F31D0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288D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BDE8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998D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D4EB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5C06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6913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1DC1D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7ABB6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800B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40D9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D5D7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B332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A313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298E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4CB0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C80DC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6A29D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7856C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A303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C5F1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A94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7727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40E2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2B64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472850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2C47E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DDEA7A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FE25E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A4E56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541F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58AC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EDAE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41A3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1D4F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85D2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5C88E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1D28E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5AEE6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DB31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0DBD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1A51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ADA5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B603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ABA1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FD93A9" w14:textId="77777777" w:rsidR="00944C3D" w:rsidRDefault="00944C3D" w:rsidP="00944C3D">
      <w:pPr>
        <w:rPr>
          <w:rFonts w:ascii="Arial" w:hAnsi="Arial"/>
          <w:b/>
        </w:rPr>
      </w:pPr>
    </w:p>
    <w:p w14:paraId="2E1690A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2B22557" w14:textId="77777777" w:rsidTr="00503750">
        <w:tc>
          <w:tcPr>
            <w:tcW w:w="1944" w:type="dxa"/>
            <w:vAlign w:val="center"/>
          </w:tcPr>
          <w:p w14:paraId="32B799A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88F61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F91F7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DBF15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6BAB5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3C03A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0986E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2C187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585FF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09A5B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CA7B4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8CFB0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B0DF813" w14:textId="77777777" w:rsidTr="00503750">
        <w:tc>
          <w:tcPr>
            <w:tcW w:w="15685" w:type="dxa"/>
            <w:gridSpan w:val="12"/>
            <w:vAlign w:val="center"/>
          </w:tcPr>
          <w:p w14:paraId="674F5F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AA0183E" w14:textId="77777777" w:rsidTr="00503750">
        <w:tc>
          <w:tcPr>
            <w:tcW w:w="1944" w:type="dxa"/>
            <w:vAlign w:val="center"/>
          </w:tcPr>
          <w:p w14:paraId="11F2D2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B7AF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8ADC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054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533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819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290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9AA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813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70AF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035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C50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32326E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ACEBF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8903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0E12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A9F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DA0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511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04A1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B68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F76F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700A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406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FAD1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04A1C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6C568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E43D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B622F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D62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16A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C246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29E3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F92C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220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1D3F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17D3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069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D73EA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3BE8A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FDA4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2EB1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96FC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B5E4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9CB3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5242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6CE66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7518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E7A1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DA6B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FF54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44F83F4" w14:textId="77777777" w:rsidTr="00503750">
        <w:tc>
          <w:tcPr>
            <w:tcW w:w="1944" w:type="dxa"/>
            <w:vAlign w:val="center"/>
          </w:tcPr>
          <w:p w14:paraId="0F8B57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FAF3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7E1C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41BC4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3D9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3BF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835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82CC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F27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372C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A69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36AB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788572" w14:textId="77777777" w:rsidTr="00503750">
        <w:tc>
          <w:tcPr>
            <w:tcW w:w="15685" w:type="dxa"/>
            <w:gridSpan w:val="12"/>
            <w:vAlign w:val="center"/>
          </w:tcPr>
          <w:p w14:paraId="1985EA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4B05BF2" w14:textId="77777777" w:rsidTr="00503750">
        <w:tc>
          <w:tcPr>
            <w:tcW w:w="1944" w:type="dxa"/>
            <w:vAlign w:val="center"/>
          </w:tcPr>
          <w:p w14:paraId="47A44B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EB3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6F3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46A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E36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E7D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D91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13E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282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B93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5F37A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8A3F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85116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CC410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8A8C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8CC1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8DFE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7C48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070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91BB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E3B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4AF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B1B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1A119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C5D7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6FA59C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3F88A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0E1A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610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6BDC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FA0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842A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644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22D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4E0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A3D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2FAF2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03E7D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A19BF2" w14:textId="77777777" w:rsidTr="00503750">
        <w:tc>
          <w:tcPr>
            <w:tcW w:w="1944" w:type="dxa"/>
            <w:vAlign w:val="center"/>
          </w:tcPr>
          <w:p w14:paraId="4E3124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E427F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117A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976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A740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539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0374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8F88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844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195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6793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2D201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16A8F9" w14:textId="77777777" w:rsidTr="00503750">
        <w:tc>
          <w:tcPr>
            <w:tcW w:w="15685" w:type="dxa"/>
            <w:gridSpan w:val="12"/>
            <w:vAlign w:val="center"/>
          </w:tcPr>
          <w:p w14:paraId="1BE876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BDB4AF9" w14:textId="77777777" w:rsidTr="00503750">
        <w:tc>
          <w:tcPr>
            <w:tcW w:w="1944" w:type="dxa"/>
            <w:vAlign w:val="center"/>
          </w:tcPr>
          <w:p w14:paraId="405D33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281DD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241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825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B10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067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3FB3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D6DC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DE4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0E9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233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FC4C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F57605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6D808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8DE1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B241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871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83E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7BA7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D4F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C2EB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C20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ACB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6857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3D5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90955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9BD6A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29ED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C41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A2B6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102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EC1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3D1B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624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3F3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59B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934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49E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3E0FD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ABD23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5167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B0C4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784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1F19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1A3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170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8EAE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C54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C57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6B2C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E15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90D295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EF3A8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24E79E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2EB83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01E0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A651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4844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F6B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2222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8A17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A4E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17CE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585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0819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C6E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3F2AA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7A6FD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C5A60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2246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617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16A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8CE7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ECA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FFC9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EA2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EEA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7AA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07A4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5331D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4ABC64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E3062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9E3E7F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C6F2C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1893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F08623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745F6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15F2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E4CC5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FACF6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7D60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2FE01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97FA8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73FF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F640FA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59B52D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ABAC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27A75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84C6DE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9202E1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7203B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9504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D450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37E533F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295E7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E0DD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B053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456F2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04C64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DA5B5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4077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194AB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7C509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F802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7DE7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54F5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57217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D0315B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2ACDE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CCDA7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89628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3A63A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B127D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F6692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031B3C6" w14:textId="77777777" w:rsidTr="00503750">
        <w:trPr>
          <w:trHeight w:val="1073"/>
        </w:trPr>
        <w:tc>
          <w:tcPr>
            <w:tcW w:w="3614" w:type="dxa"/>
            <w:vMerge/>
          </w:tcPr>
          <w:p w14:paraId="7A6555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C9527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12AFF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9902A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AC4C7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A159D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A40BA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6BC6437" w14:textId="77777777" w:rsidTr="00503750">
        <w:trPr>
          <w:trHeight w:val="283"/>
        </w:trPr>
        <w:tc>
          <w:tcPr>
            <w:tcW w:w="3614" w:type="dxa"/>
          </w:tcPr>
          <w:p w14:paraId="0DCA6B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852C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1917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EAE58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7BD0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FBF0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D3FE1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C286616" w14:textId="77777777" w:rsidTr="00503750">
        <w:trPr>
          <w:trHeight w:val="283"/>
        </w:trPr>
        <w:tc>
          <w:tcPr>
            <w:tcW w:w="3614" w:type="dxa"/>
          </w:tcPr>
          <w:p w14:paraId="645D80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0C05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46C1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679D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2287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B07E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5FFA9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B0FF4A4" w14:textId="77777777" w:rsidTr="00503750">
        <w:trPr>
          <w:trHeight w:val="283"/>
        </w:trPr>
        <w:tc>
          <w:tcPr>
            <w:tcW w:w="3614" w:type="dxa"/>
          </w:tcPr>
          <w:p w14:paraId="74E12F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E4AB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9B18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10D0A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61F9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B0AB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BC12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E293F6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F72F83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952FEE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8A911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15F1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9CE70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FCDD8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70537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E286F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0468C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D925C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2F057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5A6FC7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0A49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1B1E9F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2308AB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B468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1EE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FB7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970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3FA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0B51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369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374D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8C305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69F0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83BC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80A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E75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93A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76C6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9B6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1D22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C0A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6FDF0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2660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357B1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320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41DB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9C8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492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10D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5A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140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60606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CB3E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0310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4C7E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331A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3B7D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E2B9F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AA092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D32D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1A34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3CF280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60563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DD97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233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211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B1F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3D7A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88DC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26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C9B9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3311A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D40AC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A736BE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38852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A587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FE50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73D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1C80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7144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62E0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5807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123B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9F3A5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FF73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B112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603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19AC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FA4A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1BAC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A9B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D003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186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26295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8DA1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A779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37BE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81C3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31E4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053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1A0A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158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56CD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2735D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0C528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6C61A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F90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C71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BDA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79F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209C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0F3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EBC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C5024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D49F8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141728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F5D1A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27A09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D04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DDC2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7A4A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7FC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5853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8AE2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2ADB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CD10C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6D32BD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E468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6BB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6A2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27A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58E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9ED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0CC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664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08B48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024E8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68C30D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B3A9C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8325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4099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562C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E676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4BA8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934B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B970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243B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0576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90F3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DB56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8C08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28EF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7568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23FE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F6A6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5115E2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AE6475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DC178A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23DD0A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87B0696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A171A51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2B899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F35F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9B484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D438E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CF12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0D1502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35983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05333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E8B506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983D8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7D7A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A6F86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8FC9E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67753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2081B7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C127A7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F1506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70BA7C1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79477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CAEB7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4B7F89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0C79F5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382C6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B33A70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52F96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AD318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519BA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DCE05F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C72DC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03AB6C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79B5D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5D27E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D066A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3FF65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F3D4E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DE0681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782872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877F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A38915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72BA8F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FEE69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075B7C" w14:textId="77777777" w:rsidR="00944C3D" w:rsidRDefault="00944C3D" w:rsidP="00944C3D">
      <w:pPr>
        <w:rPr>
          <w:rFonts w:ascii="Arial" w:hAnsi="Arial"/>
          <w:b/>
        </w:rPr>
      </w:pPr>
    </w:p>
    <w:p w14:paraId="264D5F04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0FDF9A2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142F4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0A790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751F5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E43D9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BFBAB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9379E8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A5E91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90080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34397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329E4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74C98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5C9E3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D1A6D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9F640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70AFC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4AF8C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A651B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3CB09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F2531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0F9EE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9D4D70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A37B18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5A184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05E0B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2E022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B0782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8FE98C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BF5CE95" w14:textId="77777777" w:rsidTr="00503750">
        <w:tc>
          <w:tcPr>
            <w:tcW w:w="2835" w:type="dxa"/>
            <w:vAlign w:val="center"/>
          </w:tcPr>
          <w:p w14:paraId="7A3718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EB89D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B7656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5E819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41F22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96FAA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8391D1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002ED43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B5519F3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D16DB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6B222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0A2B1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2464BA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5A2B2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21D0B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F5A0C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9D0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3D5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E3F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0EF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722E5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8363E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40B6B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1FC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1DB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419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DAF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3E322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66905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60A41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797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896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821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C7C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8025A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816DC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01A09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E613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899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C975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A532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73F29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D323E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BA600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5D5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A71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F39A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702C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225F8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62D77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955CB6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68B2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9351E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B8E5B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50F06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DB790E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63F453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44E16A8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2C80B2A" w14:textId="77777777" w:rsidR="00944C3D" w:rsidRDefault="00944C3D" w:rsidP="00944C3D">
      <w:pPr>
        <w:rPr>
          <w:rFonts w:ascii="Arial" w:hAnsi="Arial"/>
          <w:b/>
        </w:rPr>
      </w:pPr>
    </w:p>
    <w:p w14:paraId="5F6125D2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2F463AF" w14:textId="77777777" w:rsidTr="00503750">
        <w:tc>
          <w:tcPr>
            <w:tcW w:w="2835" w:type="dxa"/>
            <w:vAlign w:val="center"/>
          </w:tcPr>
          <w:p w14:paraId="2CF4C1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44BADC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FBCAC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43C2F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3FABE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57E22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D7D4B3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4A135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578E2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3992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C83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1AD2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1667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F846F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BBA5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BBD4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6A4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D61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F0FA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BFC5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23B9E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FC73C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95ACC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5E7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093B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4650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94B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10F3A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9F1F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38BD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492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8AF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7EF7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F715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A46E0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C5F02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3EB71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7A7E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5A703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8FBEC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95C49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81F2A0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E9C8D6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D62E6D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6E8DA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E2430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EC047CA" w14:textId="77777777" w:rsidTr="00503750">
        <w:trPr>
          <w:trHeight w:val="699"/>
        </w:trPr>
        <w:tc>
          <w:tcPr>
            <w:tcW w:w="3502" w:type="dxa"/>
            <w:vMerge/>
          </w:tcPr>
          <w:p w14:paraId="663EC2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0A99D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6106A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F5AFF3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18EE1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16EED62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7958D5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D9D09E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0FCDF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01456B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74F05C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E323FF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C9159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F33BABB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E8F65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8CBCF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DF730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7B62855" w14:textId="77777777" w:rsidTr="00503750">
        <w:trPr>
          <w:trHeight w:val="593"/>
        </w:trPr>
        <w:tc>
          <w:tcPr>
            <w:tcW w:w="3497" w:type="dxa"/>
          </w:tcPr>
          <w:p w14:paraId="504C0B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06091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3C42B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9F5C1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3645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70DA8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F548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FED6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094E5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0FE3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A715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9DE3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7D281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78F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E46F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AF737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37C9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C463B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5C0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7A212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ED2BD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B6C2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4BA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7092B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56FA7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ED34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90F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1DAA8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B893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40AF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C672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4A974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22FF8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B22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BA5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35370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399D0B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EE8B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5F6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13AFA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88CA1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61E2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9F51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F805F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46478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232B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F56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6A2684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A0A7E4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9B0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B10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549CBF" w14:textId="77777777" w:rsidR="00944C3D" w:rsidRDefault="00944C3D" w:rsidP="00944C3D">
      <w:pPr>
        <w:rPr>
          <w:rFonts w:ascii="Arial" w:hAnsi="Arial"/>
          <w:b/>
        </w:rPr>
      </w:pPr>
    </w:p>
    <w:p w14:paraId="610E42E5" w14:textId="77777777" w:rsidR="00944C3D" w:rsidRDefault="00944C3D" w:rsidP="00944C3D">
      <w:pPr>
        <w:rPr>
          <w:rFonts w:ascii="Arial" w:hAnsi="Arial"/>
          <w:b/>
        </w:rPr>
      </w:pPr>
    </w:p>
    <w:p w14:paraId="7B29409A" w14:textId="77777777" w:rsidR="00944C3D" w:rsidRDefault="00944C3D" w:rsidP="00944C3D">
      <w:pPr>
        <w:rPr>
          <w:rFonts w:ascii="Arial" w:hAnsi="Arial"/>
          <w:b/>
        </w:rPr>
      </w:pPr>
    </w:p>
    <w:p w14:paraId="78A045FC" w14:textId="77777777" w:rsidR="00944C3D" w:rsidRDefault="00944C3D" w:rsidP="00944C3D">
      <w:pPr>
        <w:rPr>
          <w:rFonts w:ascii="Arial" w:hAnsi="Arial"/>
          <w:b/>
        </w:rPr>
      </w:pPr>
    </w:p>
    <w:p w14:paraId="37A9C01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F565BC6" w14:textId="77777777" w:rsidTr="00503750">
        <w:tc>
          <w:tcPr>
            <w:tcW w:w="2622" w:type="dxa"/>
            <w:vAlign w:val="center"/>
          </w:tcPr>
          <w:p w14:paraId="063A3F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3970D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4F455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C785D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0B39F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60BE7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1B432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9093D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28E7C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D2B7AA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F0BA7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38C8C15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80D09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471EF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1807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E53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9AC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BA6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490CC40" w14:textId="77777777" w:rsidTr="00503750">
        <w:tc>
          <w:tcPr>
            <w:tcW w:w="2622" w:type="dxa"/>
            <w:vAlign w:val="center"/>
          </w:tcPr>
          <w:p w14:paraId="08AF38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520CC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6411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5C1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830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336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403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6BD897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F8A1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A5759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1ED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4C2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4893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5C8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520C93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4EDE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CAFA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3AB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0BFA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92B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78E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816A289" w14:textId="77777777" w:rsidTr="00503750">
        <w:tc>
          <w:tcPr>
            <w:tcW w:w="2622" w:type="dxa"/>
            <w:vAlign w:val="center"/>
          </w:tcPr>
          <w:p w14:paraId="55D50A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8FD7BDE" w14:textId="55D04470" w:rsidR="00944C3D" w:rsidRPr="008C56AB" w:rsidRDefault="001F1255" w:rsidP="00201F4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2808</w:t>
            </w:r>
          </w:p>
        </w:tc>
        <w:tc>
          <w:tcPr>
            <w:tcW w:w="1275" w:type="dxa"/>
            <w:vAlign w:val="center"/>
          </w:tcPr>
          <w:p w14:paraId="5F85DB0C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D314EAD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7A40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4F9BBE" w14:textId="1F920347" w:rsidR="00944C3D" w:rsidRPr="008C56AB" w:rsidRDefault="003951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0403</w:t>
            </w:r>
          </w:p>
        </w:tc>
      </w:tr>
      <w:tr w:rsidR="0099716A" w:rsidRPr="00050529" w14:paraId="36CBBBD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7664B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A768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E8D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B5F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FC7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182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2DCB8DF" w14:textId="77777777" w:rsidTr="00503750">
        <w:tc>
          <w:tcPr>
            <w:tcW w:w="2622" w:type="dxa"/>
            <w:vAlign w:val="center"/>
          </w:tcPr>
          <w:p w14:paraId="40F21C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33FC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969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19E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5EE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FAF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12C80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8AD2FE2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4D37DA2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9036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57EA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1A4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722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04A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986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15440C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2B9BB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A695D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40B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66B7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A16A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77C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1CC910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846D1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FF0B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04AC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5046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9FFD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C01A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102C475" w14:textId="77777777" w:rsidTr="00503750">
        <w:tc>
          <w:tcPr>
            <w:tcW w:w="2622" w:type="dxa"/>
            <w:vAlign w:val="center"/>
          </w:tcPr>
          <w:p w14:paraId="5FE491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EA0C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6BA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0E4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280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B6C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973BBBC" w14:textId="77777777" w:rsidTr="00503750">
        <w:tc>
          <w:tcPr>
            <w:tcW w:w="2622" w:type="dxa"/>
            <w:vAlign w:val="center"/>
          </w:tcPr>
          <w:p w14:paraId="7237AE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D2196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9819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0B8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FEF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17A0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28A71B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F618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719B437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2382A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578D31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2D072C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D1392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243996E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5F24D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562257C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D1413E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64D7F8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4C459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8F33A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6BE7CB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21694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BA91F4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74559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D02F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BB419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CD72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8149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CDA82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34B0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A3A2A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1A32E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C3D5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720D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E7D44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EE7F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E2F9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B84C7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7E1A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8C68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48222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6AF6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CFFA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CD5C8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54CF4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7E56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3BDBE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C25B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A152D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0F450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C647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3785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B1312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17F2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AEF67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D3213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A53DA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2C305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2A68B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3B14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98F1F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55545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46DC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B8EAB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2127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9172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DE3BE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23C0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EF6E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371F7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455D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8D87F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4A656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C8B8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2117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C912F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E689E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63D8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C6D80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A447A7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1B1F7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93ECB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4EC9D9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DCCD37C" w14:textId="77777777" w:rsidTr="00503750">
        <w:tc>
          <w:tcPr>
            <w:tcW w:w="2835" w:type="dxa"/>
            <w:vAlign w:val="center"/>
          </w:tcPr>
          <w:p w14:paraId="146783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223FC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98F46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89781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75810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88412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C5C617E" w14:textId="77777777" w:rsidTr="00503750">
        <w:tc>
          <w:tcPr>
            <w:tcW w:w="2835" w:type="dxa"/>
            <w:vAlign w:val="center"/>
          </w:tcPr>
          <w:p w14:paraId="25D9F9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64DA7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29C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8C3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D22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6CA7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BFC0E4" w14:textId="77777777" w:rsidTr="00503750">
        <w:tc>
          <w:tcPr>
            <w:tcW w:w="2835" w:type="dxa"/>
            <w:vAlign w:val="center"/>
          </w:tcPr>
          <w:p w14:paraId="4F14CA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BB05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5F1A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7BB2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76B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3134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E0DA8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657F3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722552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2A31C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C4938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5BB1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B83BF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CDA6E6B" w14:textId="77777777" w:rsidTr="00503750">
        <w:tc>
          <w:tcPr>
            <w:tcW w:w="2835" w:type="dxa"/>
            <w:vAlign w:val="center"/>
          </w:tcPr>
          <w:p w14:paraId="2F2C53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28DE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06F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1220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6D48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85B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D2EC2B" w14:textId="77777777" w:rsidTr="00503750">
        <w:tc>
          <w:tcPr>
            <w:tcW w:w="2835" w:type="dxa"/>
            <w:vAlign w:val="center"/>
          </w:tcPr>
          <w:p w14:paraId="12CAE3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C97B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25F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710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6AF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8C48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374D73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4BB10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7815B6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9B3AE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309A2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9573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6B80C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2EC2BC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4A2E6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86CF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D38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EDB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B10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EE2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F166A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8FC3C5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8F8D36B" w14:textId="77777777" w:rsidTr="00503750">
        <w:tc>
          <w:tcPr>
            <w:tcW w:w="2552" w:type="dxa"/>
            <w:shd w:val="clear" w:color="auto" w:fill="auto"/>
            <w:vAlign w:val="center"/>
          </w:tcPr>
          <w:p w14:paraId="3FA45C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F7E8F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54DF6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B026D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724C7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7AFEF5E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CD3AF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FF41C3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2EABC0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23D0B4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AE754E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01A94EC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37EA2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C28CDD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46D801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7D76A5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E1754B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D01FC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95F69C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A47CE5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C6923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87923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39BEE12" w14:textId="77777777" w:rsidTr="00503750">
        <w:tc>
          <w:tcPr>
            <w:tcW w:w="4395" w:type="dxa"/>
            <w:vMerge/>
          </w:tcPr>
          <w:p w14:paraId="1FC3BA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2DC1A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0DEEF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733608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00908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59E8A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E22C6D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D0E0BE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90AF1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3EE5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D720B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1FABCC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EEB82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BF82DF9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B088C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C871907" w14:textId="77777777" w:rsidTr="00503750">
        <w:tc>
          <w:tcPr>
            <w:tcW w:w="4395" w:type="dxa"/>
            <w:vAlign w:val="center"/>
          </w:tcPr>
          <w:p w14:paraId="3B2862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754C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02E7E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29F09F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5D7FD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A214C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A8B71F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B5BD9F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A4CF8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5E36F4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31B7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00190A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DC4C9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1636FB1" w14:textId="379EF4A4" w:rsidR="00944C3D" w:rsidRPr="008C56AB" w:rsidRDefault="00395100" w:rsidP="0039510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1189</w:t>
            </w:r>
          </w:p>
        </w:tc>
        <w:tc>
          <w:tcPr>
            <w:tcW w:w="2835" w:type="dxa"/>
            <w:vAlign w:val="center"/>
          </w:tcPr>
          <w:p w14:paraId="7EC0A8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716641B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10B1DB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E165C96" w14:textId="77777777" w:rsidTr="00503750">
        <w:tc>
          <w:tcPr>
            <w:tcW w:w="4395" w:type="dxa"/>
            <w:vAlign w:val="center"/>
          </w:tcPr>
          <w:p w14:paraId="327F373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57614F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E10303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419433D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AEABF9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AC48FD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CF2DB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A16896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8351D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8B5E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D07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B784FA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DA1B4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3F934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0C8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79D12EE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19437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0E10937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F6EAD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615D9F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FEBE47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7A979D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B2D15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F5786A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D5E89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48077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69930A9" w14:textId="77777777" w:rsidTr="00503750">
        <w:tc>
          <w:tcPr>
            <w:tcW w:w="1843" w:type="dxa"/>
            <w:vAlign w:val="center"/>
          </w:tcPr>
          <w:p w14:paraId="7E529B8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22527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67A0E5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383CAA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20286B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5F6113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BFF277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4DDCE9E" w14:textId="77777777" w:rsidTr="00503750">
        <w:tc>
          <w:tcPr>
            <w:tcW w:w="1843" w:type="dxa"/>
            <w:vAlign w:val="center"/>
          </w:tcPr>
          <w:p w14:paraId="5DEC7A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428D4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6233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5E70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FF24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1CD6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6B3B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94FE13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C4C4A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5D8DE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EC35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DC03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7F54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EC41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A08D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BB90873" w14:textId="77777777" w:rsidTr="00503750">
        <w:tc>
          <w:tcPr>
            <w:tcW w:w="1843" w:type="dxa"/>
            <w:vAlign w:val="center"/>
          </w:tcPr>
          <w:p w14:paraId="288015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4CD9D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31E5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2DC3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AA19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AE48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124A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493FFD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485D8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DC228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A182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1BFA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5E4A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511B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87DF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4C470B6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CC9C1E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31F9D1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DB739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ED828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B6454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8B5C8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6A5ED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F24C87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2B489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0BC442E" w14:textId="77777777" w:rsidTr="00503750">
        <w:trPr>
          <w:trHeight w:val="664"/>
        </w:trPr>
        <w:tc>
          <w:tcPr>
            <w:tcW w:w="3372" w:type="dxa"/>
          </w:tcPr>
          <w:p w14:paraId="548D58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D7C5F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75987D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2B443F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19057B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9824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8B8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D5403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8A0A9F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6A5E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5DC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43E5C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E0C431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7776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0CF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66E598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AD20B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7099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DE1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AA2DD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382CC2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BDE4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16E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2EC6FD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4ACA98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EF18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9697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94A0E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FED218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7360675" w14:textId="77777777" w:rsidTr="00503750">
        <w:tc>
          <w:tcPr>
            <w:tcW w:w="2835" w:type="dxa"/>
            <w:vAlign w:val="center"/>
          </w:tcPr>
          <w:p w14:paraId="272BCB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62036B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CE0626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72CB5C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947813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408C4D5" w14:textId="77777777" w:rsidTr="00503750">
        <w:tc>
          <w:tcPr>
            <w:tcW w:w="2835" w:type="dxa"/>
          </w:tcPr>
          <w:p w14:paraId="4EA295A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E5468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383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D10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BB4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4E0598" w14:textId="77777777" w:rsidTr="00503750">
        <w:tc>
          <w:tcPr>
            <w:tcW w:w="2835" w:type="dxa"/>
          </w:tcPr>
          <w:p w14:paraId="2F73EB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D2A2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6D8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F0C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D1B6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6E9364" w14:textId="77777777" w:rsidTr="00503750">
        <w:tc>
          <w:tcPr>
            <w:tcW w:w="2835" w:type="dxa"/>
          </w:tcPr>
          <w:p w14:paraId="1339831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065F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CAD2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FD1F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B60F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ACB849" w14:textId="77777777" w:rsidTr="00503750">
        <w:tc>
          <w:tcPr>
            <w:tcW w:w="2835" w:type="dxa"/>
            <w:vAlign w:val="center"/>
          </w:tcPr>
          <w:p w14:paraId="2319449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B68FF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240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F5D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3775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A29282" w14:textId="77777777" w:rsidTr="00503750">
        <w:tc>
          <w:tcPr>
            <w:tcW w:w="2835" w:type="dxa"/>
            <w:vAlign w:val="center"/>
          </w:tcPr>
          <w:p w14:paraId="5026C68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A9BD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8B7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226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C69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19087F" w14:textId="77777777" w:rsidTr="00503750">
        <w:tc>
          <w:tcPr>
            <w:tcW w:w="2835" w:type="dxa"/>
          </w:tcPr>
          <w:p w14:paraId="5CDB54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53453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81F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EC5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6F11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E4522C" w14:textId="77777777" w:rsidTr="00503750">
        <w:tc>
          <w:tcPr>
            <w:tcW w:w="2835" w:type="dxa"/>
          </w:tcPr>
          <w:p w14:paraId="3D67CA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1C4E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C8F1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F26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4764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45A670" w14:textId="77777777" w:rsidTr="00503750">
        <w:tc>
          <w:tcPr>
            <w:tcW w:w="2835" w:type="dxa"/>
          </w:tcPr>
          <w:p w14:paraId="173122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2F6E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BC6C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89C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8F77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0EDADF" w14:textId="77777777" w:rsidR="00944C3D" w:rsidRDefault="00944C3D" w:rsidP="00944C3D">
      <w:pPr>
        <w:rPr>
          <w:rFonts w:ascii="Arial" w:hAnsi="Arial"/>
          <w:b/>
        </w:rPr>
      </w:pPr>
    </w:p>
    <w:p w14:paraId="14EF821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D343A93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35E877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1C7FDB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019DC4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B243E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86C48D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84121E6" w14:textId="77777777" w:rsidTr="00503750">
        <w:trPr>
          <w:trHeight w:val="443"/>
        </w:trPr>
        <w:tc>
          <w:tcPr>
            <w:tcW w:w="2560" w:type="dxa"/>
          </w:tcPr>
          <w:p w14:paraId="37B7EF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6716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7E57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8986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8F774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7B761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5BE21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A26D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19F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2509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82938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78A0C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B6DE4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1DE8A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16F1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DAD2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5EEE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D0D64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6BD33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371B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BFD2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A0A7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D8275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B92CF2" w14:textId="77777777" w:rsidR="00944C3D" w:rsidRDefault="00944C3D" w:rsidP="00944C3D">
      <w:pPr>
        <w:rPr>
          <w:rFonts w:ascii="Arial" w:hAnsi="Arial"/>
          <w:b/>
        </w:rPr>
      </w:pPr>
    </w:p>
    <w:p w14:paraId="78FE20DE" w14:textId="77777777" w:rsidR="00944C3D" w:rsidRDefault="00944C3D" w:rsidP="00944C3D">
      <w:pPr>
        <w:rPr>
          <w:rFonts w:ascii="Arial" w:hAnsi="Arial"/>
          <w:b/>
        </w:rPr>
      </w:pPr>
    </w:p>
    <w:p w14:paraId="483FE68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67A8E19" w14:textId="77777777" w:rsidR="00944C3D" w:rsidRDefault="00944C3D" w:rsidP="00944C3D">
      <w:pPr>
        <w:rPr>
          <w:rFonts w:ascii="Arial" w:hAnsi="Arial"/>
          <w:b/>
        </w:rPr>
      </w:pPr>
    </w:p>
    <w:p w14:paraId="36AA278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D7247D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8BA52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EF0AC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22982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EC888D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43AD5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0270E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550FB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21222A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E374A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A3F22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3092D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C6D99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CC7BC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58539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2F03F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8971DB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85D0DB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A892D81" w14:textId="77777777" w:rsidTr="00503750">
        <w:trPr>
          <w:trHeight w:val="677"/>
        </w:trPr>
        <w:tc>
          <w:tcPr>
            <w:tcW w:w="3358" w:type="dxa"/>
          </w:tcPr>
          <w:p w14:paraId="04E308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4DB67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02585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462BBB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A399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E403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A27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29481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AC8C9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3F39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B9C7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2DA8B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BF41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7538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F48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12316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9AEA0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B4DE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25E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CD859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CFF4A0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8C92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EED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44E265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E8BC2A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B793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923D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AE193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B0AAC6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A2694E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38589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50133A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3012729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52A83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B0111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75D1C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E4843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55596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F8866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5FD02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5103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549DB3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D6AA73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F9EB11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5FCA8C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3AF2EE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8E3C9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5C6C8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60833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D95C61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2A7E7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E5AB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1909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E3C772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5DDEE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7E20CA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F36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3CAAC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86746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CFBA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23C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2E2DB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86FD2B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4F42C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523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6D2B9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29D132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EF4D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D989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2D4F5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948A7A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2201C8A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35461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72394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B14A5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57767E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4F3BF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6181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D4DE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C3DB8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0DA07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74C3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2F0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DD908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DC9AB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CCBF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CF9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4E0C5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5FEB4D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6C1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25F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923F1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D3D400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1CD0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CFD1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8B9F37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967C17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A0C176D" w14:textId="77777777" w:rsidTr="00503750">
        <w:tc>
          <w:tcPr>
            <w:tcW w:w="3686" w:type="dxa"/>
            <w:vAlign w:val="center"/>
          </w:tcPr>
          <w:p w14:paraId="2C76E7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8A296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07CAD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F572AD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CEB6B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E7652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C499E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5311D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E12E4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D5DC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8880C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604D9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BDF37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D63C2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71CB5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DAD6EF7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08DF24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0934AE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86B48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C95AC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F80232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2AB71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63FA7A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30FC8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368906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1D11B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E144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52D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7DC6D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D78DF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1135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421D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3769E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0430F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7B5E3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F52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A2F1C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E6467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9292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825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B0BFE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7232DF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BA87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91F4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BEF35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89EBB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825355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D94ABE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7BD3E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77CE6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B2155F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9437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02F8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07BED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ECBB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CD78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C3F9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B3070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C4C7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4844A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4EC5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1037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0BE09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B7EFB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1847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3845B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9B478F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B909F3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7D73D52" w14:textId="77777777" w:rsidR="00944C3D" w:rsidRDefault="00944C3D" w:rsidP="00944C3D">
      <w:pPr>
        <w:rPr>
          <w:sz w:val="22"/>
          <w:szCs w:val="22"/>
        </w:rPr>
      </w:pPr>
    </w:p>
    <w:p w14:paraId="07584357" w14:textId="77777777" w:rsidR="00944C3D" w:rsidRDefault="00944C3D" w:rsidP="00944C3D">
      <w:pPr>
        <w:rPr>
          <w:sz w:val="22"/>
          <w:szCs w:val="22"/>
        </w:rPr>
      </w:pPr>
    </w:p>
    <w:p w14:paraId="601C1E3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1BF49D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280A99B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CF753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46B9A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F4D40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C222E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9D655F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FC1528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687ECD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794FDB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4AFE8E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EAD6BB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E0AAD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BBE0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19937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B87418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EE9E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E58A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4D754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53B556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0477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5DB0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5652E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799743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50B73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5F1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70333E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7B758F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FDD9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45A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88203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86AD87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5FF5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F13A4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6995CD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449CED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E916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9D4B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A4D1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FDA21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04E1804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63FBAD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5EEF72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B8CB6C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C8A16E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EFC0B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65E6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E382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C42BE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89D7CF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CCF5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8BF1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B3644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8D6236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A17F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3BF8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41D2D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E1BF3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1465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1C73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5A2B6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242AD2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2FA1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F86E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C3DB2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240ADB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65448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7C90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337D3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FBC43E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4851C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1A62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56D3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F1959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5055717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8EAE9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1BB62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D28E13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45416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0155B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534368B0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C13FB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AF0B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51C5DE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720AC45" w14:textId="77777777" w:rsidR="00944C3D" w:rsidRPr="003607F0" w:rsidRDefault="00944C3D" w:rsidP="00944C3D"/>
    <w:p w14:paraId="0B7D85A6" w14:textId="77777777" w:rsidR="00F47675" w:rsidRPr="00944C3D" w:rsidRDefault="00F47675" w:rsidP="00944C3D"/>
    <w:sectPr w:rsidR="00F47675" w:rsidRPr="00944C3D" w:rsidSect="00AE6475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C56BC" w14:textId="77777777" w:rsidR="00AE6475" w:rsidRDefault="00AE6475">
      <w:r>
        <w:separator/>
      </w:r>
    </w:p>
  </w:endnote>
  <w:endnote w:type="continuationSeparator" w:id="0">
    <w:p w14:paraId="18FF301A" w14:textId="77777777" w:rsidR="00AE6475" w:rsidRDefault="00AE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3C24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6070460D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7443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E02136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8575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05AABCCA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1E4F6" w14:textId="77777777" w:rsidR="00AE6475" w:rsidRDefault="00AE6475">
      <w:r>
        <w:separator/>
      </w:r>
    </w:p>
  </w:footnote>
  <w:footnote w:type="continuationSeparator" w:id="0">
    <w:p w14:paraId="09631977" w14:textId="77777777" w:rsidR="00AE6475" w:rsidRDefault="00AE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67530">
    <w:abstractNumId w:val="13"/>
  </w:num>
  <w:num w:numId="2" w16cid:durableId="348602094">
    <w:abstractNumId w:val="17"/>
  </w:num>
  <w:num w:numId="3" w16cid:durableId="587007550">
    <w:abstractNumId w:val="8"/>
  </w:num>
  <w:num w:numId="4" w16cid:durableId="645209913">
    <w:abstractNumId w:val="7"/>
  </w:num>
  <w:num w:numId="5" w16cid:durableId="26261352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71589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0803195">
    <w:abstractNumId w:val="20"/>
  </w:num>
  <w:num w:numId="8" w16cid:durableId="90468952">
    <w:abstractNumId w:val="10"/>
  </w:num>
  <w:num w:numId="9" w16cid:durableId="1411268902">
    <w:abstractNumId w:val="0"/>
  </w:num>
  <w:num w:numId="10" w16cid:durableId="431316964">
    <w:abstractNumId w:val="19"/>
  </w:num>
  <w:num w:numId="11" w16cid:durableId="282003339">
    <w:abstractNumId w:val="6"/>
  </w:num>
  <w:num w:numId="12" w16cid:durableId="533275578">
    <w:abstractNumId w:val="9"/>
  </w:num>
  <w:num w:numId="13" w16cid:durableId="1084838497">
    <w:abstractNumId w:val="12"/>
  </w:num>
  <w:num w:numId="14" w16cid:durableId="987783557">
    <w:abstractNumId w:val="15"/>
  </w:num>
  <w:num w:numId="15" w16cid:durableId="9459158">
    <w:abstractNumId w:val="14"/>
  </w:num>
  <w:num w:numId="16" w16cid:durableId="105345336">
    <w:abstractNumId w:val="2"/>
  </w:num>
  <w:num w:numId="17" w16cid:durableId="760685296">
    <w:abstractNumId w:val="4"/>
  </w:num>
  <w:num w:numId="18" w16cid:durableId="198006657">
    <w:abstractNumId w:val="11"/>
  </w:num>
  <w:num w:numId="19" w16cid:durableId="190414384">
    <w:abstractNumId w:val="5"/>
  </w:num>
  <w:num w:numId="20" w16cid:durableId="1263105685">
    <w:abstractNumId w:val="18"/>
  </w:num>
  <w:num w:numId="21" w16cid:durableId="1612667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255E"/>
    <w:rsid w:val="001B51FA"/>
    <w:rsid w:val="001D225C"/>
    <w:rsid w:val="001D2AB6"/>
    <w:rsid w:val="001E33AE"/>
    <w:rsid w:val="001E538B"/>
    <w:rsid w:val="001F1255"/>
    <w:rsid w:val="001F17B9"/>
    <w:rsid w:val="001F7461"/>
    <w:rsid w:val="00200A6E"/>
    <w:rsid w:val="00201F49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95100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B06C8"/>
    <w:rsid w:val="00AC1897"/>
    <w:rsid w:val="00AD5EAF"/>
    <w:rsid w:val="00AD6F86"/>
    <w:rsid w:val="00AE3594"/>
    <w:rsid w:val="00AE6475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3EE9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78AA-286C-42DD-A9C1-AF7D97E8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3</Words>
  <Characters>32622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Marcela KOSTELNA</cp:lastModifiedBy>
  <cp:revision>2</cp:revision>
  <cp:lastPrinted>2009-07-30T10:15:00Z</cp:lastPrinted>
  <dcterms:created xsi:type="dcterms:W3CDTF">2025-03-12T08:38:00Z</dcterms:created>
  <dcterms:modified xsi:type="dcterms:W3CDTF">2025-03-12T08:38:00Z</dcterms:modified>
</cp:coreProperties>
</file>